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选集  第8卷  诗国漫步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选集  第8卷  诗国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2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霍松林选集  第8卷  诗国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